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F5" w:rsidRDefault="009F0FF5">
      <w:pPr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Задание для обучающихся с применением  дистанционных образовательных</w:t>
      </w:r>
    </w:p>
    <w:p w:rsidR="009F0FF5" w:rsidRDefault="009F0FF5">
      <w:pPr>
        <w:rPr>
          <w:sz w:val="20"/>
        </w:rPr>
      </w:pPr>
      <w:r>
        <w:rPr>
          <w:sz w:val="20"/>
        </w:rPr>
        <w:t xml:space="preserve">                 и электронного обучения.</w:t>
      </w:r>
    </w:p>
    <w:p w:rsidR="009F0FF5" w:rsidRDefault="009F0FF5">
      <w:pPr>
        <w:rPr>
          <w:sz w:val="20"/>
        </w:rPr>
      </w:pPr>
      <w:r>
        <w:rPr>
          <w:sz w:val="20"/>
        </w:rPr>
        <w:t>Дата: 19.5.20г.</w:t>
      </w:r>
    </w:p>
    <w:p w:rsidR="009F0FF5" w:rsidRDefault="009F0FF5">
      <w:pPr>
        <w:rPr>
          <w:sz w:val="20"/>
        </w:rPr>
      </w:pPr>
      <w:r>
        <w:rPr>
          <w:sz w:val="20"/>
        </w:rPr>
        <w:t>Группа: Э-19 – первый курс.</w:t>
      </w:r>
    </w:p>
    <w:p w:rsidR="009F0FF5" w:rsidRDefault="005C584B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C584B" w:rsidRDefault="005C584B">
      <w:pPr>
        <w:rPr>
          <w:sz w:val="20"/>
        </w:rPr>
      </w:pPr>
      <w:r>
        <w:rPr>
          <w:sz w:val="20"/>
        </w:rPr>
        <w:t>Тема занятия: Прыжок в длину с места.</w:t>
      </w:r>
    </w:p>
    <w:p w:rsidR="005C584B" w:rsidRDefault="005C584B">
      <w:pPr>
        <w:rPr>
          <w:sz w:val="20"/>
        </w:rPr>
      </w:pPr>
      <w:r>
        <w:rPr>
          <w:sz w:val="20"/>
        </w:rPr>
        <w:t>Форма занятия:  Практическая.</w:t>
      </w:r>
    </w:p>
    <w:p w:rsidR="005C584B" w:rsidRDefault="005C584B">
      <w:pPr>
        <w:rPr>
          <w:sz w:val="20"/>
        </w:rPr>
      </w:pPr>
      <w:r>
        <w:rPr>
          <w:sz w:val="20"/>
        </w:rPr>
        <w:t>Содержание занятия: З</w:t>
      </w:r>
      <w:r w:rsidR="00695598">
        <w:rPr>
          <w:sz w:val="20"/>
        </w:rPr>
        <w:t>нать и выполнять фазы прыжка в длину с места. Из положения О.С.</w:t>
      </w:r>
    </w:p>
    <w:p w:rsidR="00695598" w:rsidRDefault="00695598">
      <w:pPr>
        <w:rPr>
          <w:sz w:val="20"/>
        </w:rPr>
      </w:pPr>
      <w:r>
        <w:rPr>
          <w:sz w:val="20"/>
        </w:rPr>
        <w:t>1. Присесть наклон туловища вперёд руки за спиной прямые.</w:t>
      </w:r>
    </w:p>
    <w:p w:rsidR="00695598" w:rsidRDefault="00695598">
      <w:pPr>
        <w:rPr>
          <w:sz w:val="20"/>
        </w:rPr>
      </w:pPr>
      <w:r>
        <w:rPr>
          <w:sz w:val="20"/>
        </w:rPr>
        <w:t>2.Взмах руками вперёд в верх одновременно разгибая ноги выполнить толчок.</w:t>
      </w:r>
    </w:p>
    <w:p w:rsidR="00695598" w:rsidRDefault="00695598">
      <w:pPr>
        <w:rPr>
          <w:sz w:val="20"/>
        </w:rPr>
      </w:pPr>
      <w:r>
        <w:rPr>
          <w:sz w:val="20"/>
        </w:rPr>
        <w:t>3.Переводя ноги вперёд выполнить приземление.</w:t>
      </w:r>
    </w:p>
    <w:p w:rsidR="00B11CB4" w:rsidRDefault="00B11CB4">
      <w:pPr>
        <w:rPr>
          <w:sz w:val="20"/>
        </w:rPr>
      </w:pPr>
      <w:r>
        <w:rPr>
          <w:sz w:val="20"/>
        </w:rPr>
        <w:t>Задание для обучающихся: 1. Выполнить разминку- 6-О.Р.У.</w:t>
      </w:r>
    </w:p>
    <w:p w:rsidR="00B11CB4" w:rsidRDefault="00B11CB4">
      <w:pPr>
        <w:rPr>
          <w:sz w:val="20"/>
        </w:rPr>
      </w:pPr>
      <w:r>
        <w:rPr>
          <w:sz w:val="20"/>
        </w:rPr>
        <w:t>2.Выполнить 5- прыжков в длину с места</w:t>
      </w:r>
    </w:p>
    <w:p w:rsidR="00B11CB4" w:rsidRDefault="00B11CB4">
      <w:pPr>
        <w:rPr>
          <w:sz w:val="20"/>
        </w:rPr>
      </w:pPr>
      <w:r>
        <w:rPr>
          <w:sz w:val="20"/>
        </w:rPr>
        <w:t>3.назвать основные фазы прыжка  в длину с места.</w:t>
      </w:r>
    </w:p>
    <w:p w:rsidR="00B11CB4" w:rsidRDefault="00B11CB4">
      <w:pPr>
        <w:rPr>
          <w:sz w:val="20"/>
        </w:rPr>
      </w:pPr>
      <w:r>
        <w:rPr>
          <w:sz w:val="20"/>
        </w:rPr>
        <w:t xml:space="preserve">Форма отчета: Фото Видео. </w:t>
      </w:r>
      <w:hyperlink r:id="rId8" w:history="1">
        <w:r w:rsidR="009B0958" w:rsidRPr="00AD662D">
          <w:rPr>
            <w:rStyle w:val="a4"/>
            <w:sz w:val="20"/>
            <w:lang w:val="en-US"/>
          </w:rPr>
          <w:t>romanovvik</w:t>
        </w:r>
        <w:r w:rsidR="009B0958" w:rsidRPr="00AD662D">
          <w:rPr>
            <w:rStyle w:val="a4"/>
            <w:sz w:val="20"/>
          </w:rPr>
          <w:t>@</w:t>
        </w:r>
        <w:r w:rsidR="009B0958" w:rsidRPr="00AD662D">
          <w:rPr>
            <w:rStyle w:val="a4"/>
            <w:sz w:val="20"/>
            <w:lang w:val="en-US"/>
          </w:rPr>
          <w:t>yandex</w:t>
        </w:r>
        <w:r w:rsidR="009B0958" w:rsidRPr="00DF7251">
          <w:rPr>
            <w:rStyle w:val="a4"/>
            <w:sz w:val="20"/>
          </w:rPr>
          <w:t>.</w:t>
        </w:r>
        <w:r w:rsidR="009B0958" w:rsidRPr="00AD662D">
          <w:rPr>
            <w:rStyle w:val="a4"/>
            <w:sz w:val="20"/>
            <w:lang w:val="en-US"/>
          </w:rPr>
          <w:t>ru</w:t>
        </w:r>
      </w:hyperlink>
      <w:r w:rsidR="009B0958" w:rsidRPr="00DF7251">
        <w:rPr>
          <w:sz w:val="20"/>
        </w:rPr>
        <w:t xml:space="preserve"> </w:t>
      </w:r>
      <w:r w:rsidR="009B0958">
        <w:rPr>
          <w:sz w:val="20"/>
        </w:rPr>
        <w:t xml:space="preserve"> 8 950 558 52 58. 8 965 531 89 95.</w:t>
      </w:r>
    </w:p>
    <w:p w:rsidR="00A32903" w:rsidRDefault="00A32903">
      <w:pPr>
        <w:rPr>
          <w:sz w:val="20"/>
        </w:rPr>
      </w:pP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A32903" w:rsidRDefault="00A32903">
      <w:pPr>
        <w:rPr>
          <w:sz w:val="20"/>
        </w:rPr>
      </w:pPr>
      <w:r>
        <w:rPr>
          <w:sz w:val="20"/>
        </w:rPr>
        <w:t>Дата: 20.5.20г.</w:t>
      </w:r>
    </w:p>
    <w:p w:rsidR="00A32903" w:rsidRDefault="00A32903">
      <w:pPr>
        <w:rPr>
          <w:sz w:val="20"/>
        </w:rPr>
      </w:pPr>
      <w:r>
        <w:rPr>
          <w:sz w:val="20"/>
        </w:rPr>
        <w:t>Группа: Э-19-первый курс.</w:t>
      </w:r>
    </w:p>
    <w:p w:rsidR="00A32903" w:rsidRDefault="00A32903">
      <w:pPr>
        <w:rPr>
          <w:sz w:val="20"/>
        </w:rPr>
      </w:pPr>
      <w:r>
        <w:rPr>
          <w:sz w:val="20"/>
        </w:rPr>
        <w:t>Учебная дисциплина: Физическая культура</w:t>
      </w:r>
      <w:r w:rsidR="00A1445D">
        <w:rPr>
          <w:sz w:val="20"/>
        </w:rPr>
        <w:t>.</w:t>
      </w:r>
    </w:p>
    <w:p w:rsidR="00A1445D" w:rsidRDefault="00A1445D">
      <w:pPr>
        <w:rPr>
          <w:sz w:val="20"/>
        </w:rPr>
      </w:pPr>
      <w:r>
        <w:rPr>
          <w:sz w:val="20"/>
        </w:rPr>
        <w:t>Тема занятия: Выполнение каскада ( повторений) прыжка в длину с места, не вставая в И.П.О.С.</w:t>
      </w:r>
    </w:p>
    <w:p w:rsidR="00A1445D" w:rsidRDefault="00A1445D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1445D" w:rsidRDefault="00A1445D">
      <w:pPr>
        <w:rPr>
          <w:sz w:val="20"/>
        </w:rPr>
      </w:pPr>
      <w:r>
        <w:rPr>
          <w:sz w:val="20"/>
        </w:rPr>
        <w:t>Содержание занятия:</w:t>
      </w:r>
      <w:r w:rsidR="00991D97">
        <w:rPr>
          <w:sz w:val="20"/>
        </w:rPr>
        <w:t xml:space="preserve"> 1.Повторить фазы прыжка с места. 2.Выполнить 2-3-прыжка в длину с места</w:t>
      </w:r>
    </w:p>
    <w:p w:rsidR="00991D97" w:rsidRDefault="00991D97">
      <w:pPr>
        <w:rPr>
          <w:sz w:val="20"/>
        </w:rPr>
      </w:pPr>
      <w:r>
        <w:rPr>
          <w:sz w:val="20"/>
        </w:rPr>
        <w:t>Вставая в исходное положение основная стойка.</w:t>
      </w:r>
    </w:p>
    <w:p w:rsidR="00991D97" w:rsidRDefault="00991D97">
      <w:pPr>
        <w:rPr>
          <w:sz w:val="20"/>
        </w:rPr>
      </w:pPr>
      <w:r>
        <w:rPr>
          <w:sz w:val="20"/>
        </w:rPr>
        <w:t>Задание для обучающихся:</w:t>
      </w:r>
      <w:r w:rsidR="002D7D2F">
        <w:rPr>
          <w:sz w:val="20"/>
        </w:rPr>
        <w:t xml:space="preserve"> 1. Выполнить разминку 6-О.Р.У.</w:t>
      </w:r>
    </w:p>
    <w:p w:rsidR="002D7D2F" w:rsidRDefault="002D7D2F">
      <w:pPr>
        <w:rPr>
          <w:sz w:val="20"/>
        </w:rPr>
      </w:pPr>
      <w:r>
        <w:rPr>
          <w:sz w:val="20"/>
        </w:rPr>
        <w:t>2.Выполнить 7-прыжков в длину с места с продвижением в перёд не вставая в О.С.</w:t>
      </w:r>
    </w:p>
    <w:p w:rsidR="002D7D2F" w:rsidRDefault="002D7D2F">
      <w:pPr>
        <w:rPr>
          <w:sz w:val="20"/>
        </w:rPr>
      </w:pPr>
      <w:r>
        <w:rPr>
          <w:sz w:val="20"/>
        </w:rPr>
        <w:t xml:space="preserve">Форма отчета :Видео. Фото. </w:t>
      </w:r>
      <w:hyperlink r:id="rId9" w:history="1">
        <w:r w:rsidRPr="0075564C">
          <w:rPr>
            <w:rStyle w:val="a4"/>
            <w:sz w:val="20"/>
            <w:lang w:val="en-US"/>
          </w:rPr>
          <w:t>romanovvikk</w:t>
        </w:r>
        <w:r w:rsidRPr="0075564C">
          <w:rPr>
            <w:rStyle w:val="a4"/>
            <w:sz w:val="20"/>
          </w:rPr>
          <w:t>@</w:t>
        </w:r>
        <w:r w:rsidRPr="0075564C">
          <w:rPr>
            <w:rStyle w:val="a4"/>
            <w:sz w:val="20"/>
            <w:lang w:val="en-US"/>
          </w:rPr>
          <w:t>yandex</w:t>
        </w:r>
        <w:r w:rsidRPr="0075564C">
          <w:rPr>
            <w:rStyle w:val="a4"/>
            <w:sz w:val="20"/>
          </w:rPr>
          <w:t>.</w:t>
        </w:r>
        <w:r w:rsidRPr="0075564C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58. 8 965 531 89 95.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  <w:r>
        <w:rPr>
          <w:sz w:val="20"/>
        </w:rPr>
        <w:lastRenderedPageBreak/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1D623A">
      <w:pPr>
        <w:rPr>
          <w:sz w:val="20"/>
        </w:rPr>
      </w:pPr>
      <w:r>
        <w:rPr>
          <w:sz w:val="20"/>
        </w:rPr>
        <w:t>Группа: С.В.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Pr="00902DD4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10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9C63CA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9C63CA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9C63CA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4E" w:rsidRDefault="00B8384E" w:rsidP="009F0FF5">
      <w:pPr>
        <w:spacing w:after="0" w:line="240" w:lineRule="auto"/>
      </w:pPr>
      <w:r>
        <w:separator/>
      </w:r>
    </w:p>
  </w:endnote>
  <w:endnote w:type="continuationSeparator" w:id="0">
    <w:p w:rsidR="00B8384E" w:rsidRDefault="00B8384E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4E" w:rsidRDefault="00B8384E" w:rsidP="009F0FF5">
      <w:pPr>
        <w:spacing w:after="0" w:line="240" w:lineRule="auto"/>
      </w:pPr>
      <w:r>
        <w:separator/>
      </w:r>
    </w:p>
  </w:footnote>
  <w:footnote w:type="continuationSeparator" w:id="0">
    <w:p w:rsidR="00B8384E" w:rsidRDefault="00B8384E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87C61"/>
    <w:rsid w:val="00102951"/>
    <w:rsid w:val="0011755C"/>
    <w:rsid w:val="001467EE"/>
    <w:rsid w:val="00173AC5"/>
    <w:rsid w:val="001C655C"/>
    <w:rsid w:val="001D623A"/>
    <w:rsid w:val="0020013A"/>
    <w:rsid w:val="00227203"/>
    <w:rsid w:val="00283CFB"/>
    <w:rsid w:val="002D7D2F"/>
    <w:rsid w:val="003264B1"/>
    <w:rsid w:val="003B50C4"/>
    <w:rsid w:val="004246A7"/>
    <w:rsid w:val="004A02FF"/>
    <w:rsid w:val="00566410"/>
    <w:rsid w:val="00571332"/>
    <w:rsid w:val="00596AB5"/>
    <w:rsid w:val="005C584B"/>
    <w:rsid w:val="005E5C1D"/>
    <w:rsid w:val="005E6B73"/>
    <w:rsid w:val="005F0666"/>
    <w:rsid w:val="00631806"/>
    <w:rsid w:val="006606F6"/>
    <w:rsid w:val="00695598"/>
    <w:rsid w:val="00724E03"/>
    <w:rsid w:val="00732A27"/>
    <w:rsid w:val="0074670E"/>
    <w:rsid w:val="0075743C"/>
    <w:rsid w:val="008648C7"/>
    <w:rsid w:val="008A6FBF"/>
    <w:rsid w:val="00902DD4"/>
    <w:rsid w:val="00991314"/>
    <w:rsid w:val="00991D97"/>
    <w:rsid w:val="009B0958"/>
    <w:rsid w:val="009C63CA"/>
    <w:rsid w:val="009F0FF5"/>
    <w:rsid w:val="00A03D68"/>
    <w:rsid w:val="00A042CB"/>
    <w:rsid w:val="00A1445D"/>
    <w:rsid w:val="00A32903"/>
    <w:rsid w:val="00A73DF9"/>
    <w:rsid w:val="00AC7D96"/>
    <w:rsid w:val="00B11CB4"/>
    <w:rsid w:val="00B1384C"/>
    <w:rsid w:val="00B36E7A"/>
    <w:rsid w:val="00B44B97"/>
    <w:rsid w:val="00B45456"/>
    <w:rsid w:val="00B8384E"/>
    <w:rsid w:val="00BA67F6"/>
    <w:rsid w:val="00C00DBE"/>
    <w:rsid w:val="00C27172"/>
    <w:rsid w:val="00C3157F"/>
    <w:rsid w:val="00C41692"/>
    <w:rsid w:val="00CB67DB"/>
    <w:rsid w:val="00CC3D52"/>
    <w:rsid w:val="00DF7251"/>
    <w:rsid w:val="00E51FDD"/>
    <w:rsid w:val="00EB0586"/>
    <w:rsid w:val="00F6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ovvik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vik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71EF-54AA-4517-8B48-E9797C9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28</cp:revision>
  <dcterms:created xsi:type="dcterms:W3CDTF">2020-04-06T06:17:00Z</dcterms:created>
  <dcterms:modified xsi:type="dcterms:W3CDTF">2020-05-19T03:49:00Z</dcterms:modified>
</cp:coreProperties>
</file>